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83FB4">
      <w:r>
        <w:rPr>
          <w:noProof/>
        </w:rPr>
        <w:drawing>
          <wp:inline distT="0" distB="0" distL="0" distR="0">
            <wp:extent cx="7199630" cy="9881845"/>
            <wp:effectExtent l="19050" t="0" r="1270" b="0"/>
            <wp:docPr id="1" name="Рисунок 1" descr="C:\Users\user\Documents\Scanned Documents\Рисунок (4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426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B4" w:rsidRDefault="00083FB4"/>
    <w:p w:rsidR="00083FB4" w:rsidRDefault="00083FB4">
      <w:r>
        <w:rPr>
          <w:noProof/>
        </w:rPr>
        <w:lastRenderedPageBreak/>
        <w:drawing>
          <wp:inline distT="0" distB="0" distL="0" distR="0">
            <wp:extent cx="7199630" cy="9881845"/>
            <wp:effectExtent l="19050" t="0" r="1270" b="0"/>
            <wp:docPr id="2" name="Рисунок 2" descr="C:\Users\user\Documents\Scanned Documents\Рисунок (4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427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B4" w:rsidRDefault="00083FB4"/>
    <w:p w:rsidR="00083FB4" w:rsidRDefault="00083FB4">
      <w:r>
        <w:rPr>
          <w:noProof/>
        </w:rPr>
        <w:lastRenderedPageBreak/>
        <w:drawing>
          <wp:inline distT="0" distB="0" distL="0" distR="0">
            <wp:extent cx="7199630" cy="9881845"/>
            <wp:effectExtent l="19050" t="0" r="1270" b="0"/>
            <wp:docPr id="3" name="Рисунок 3" descr="C:\Users\user\Documents\Scanned Documents\Рисунок (4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428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B4" w:rsidRDefault="00083FB4"/>
    <w:p w:rsidR="00083FB4" w:rsidRDefault="00083FB4">
      <w:r>
        <w:rPr>
          <w:noProof/>
        </w:rPr>
        <w:lastRenderedPageBreak/>
        <w:drawing>
          <wp:inline distT="0" distB="0" distL="0" distR="0">
            <wp:extent cx="7199630" cy="9881845"/>
            <wp:effectExtent l="19050" t="0" r="1270" b="0"/>
            <wp:docPr id="4" name="Рисунок 4" descr="C:\Users\user\Documents\Scanned Documents\Рисунок (4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ned Documents\Рисунок (429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B4" w:rsidRDefault="00083FB4"/>
    <w:p w:rsidR="00083FB4" w:rsidRDefault="00083FB4">
      <w:r>
        <w:rPr>
          <w:noProof/>
        </w:rPr>
        <w:lastRenderedPageBreak/>
        <w:drawing>
          <wp:inline distT="0" distB="0" distL="0" distR="0">
            <wp:extent cx="7199630" cy="9881845"/>
            <wp:effectExtent l="19050" t="0" r="1270" b="0"/>
            <wp:docPr id="5" name="Рисунок 5" descr="C:\Users\user\Documents\Scanned Documents\Рисунок (4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canned Documents\Рисунок (430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B4" w:rsidRDefault="00083FB4"/>
    <w:p w:rsidR="00083FB4" w:rsidRDefault="00083FB4">
      <w:r>
        <w:rPr>
          <w:noProof/>
        </w:rPr>
        <w:lastRenderedPageBreak/>
        <w:drawing>
          <wp:inline distT="0" distB="0" distL="0" distR="0">
            <wp:extent cx="7199630" cy="9881845"/>
            <wp:effectExtent l="19050" t="0" r="1270" b="0"/>
            <wp:docPr id="6" name="Рисунок 6" descr="C:\Users\user\Documents\Scanned Documents\Рисунок (43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Scanned Documents\Рисунок (431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B4" w:rsidRDefault="00083FB4"/>
    <w:p w:rsidR="00083FB4" w:rsidRDefault="00083FB4">
      <w:r>
        <w:rPr>
          <w:noProof/>
        </w:rPr>
        <w:lastRenderedPageBreak/>
        <w:drawing>
          <wp:inline distT="0" distB="0" distL="0" distR="0">
            <wp:extent cx="7199630" cy="9881845"/>
            <wp:effectExtent l="19050" t="0" r="1270" b="0"/>
            <wp:docPr id="7" name="Рисунок 7" descr="C:\Users\user\Documents\Scanned Documents\Рисунок (43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Scanned Documents\Рисунок (43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B4" w:rsidRDefault="00083FB4"/>
    <w:p w:rsidR="00083FB4" w:rsidRDefault="00083FB4">
      <w:r>
        <w:rPr>
          <w:noProof/>
        </w:rPr>
        <w:lastRenderedPageBreak/>
        <w:drawing>
          <wp:inline distT="0" distB="0" distL="0" distR="0">
            <wp:extent cx="7199630" cy="9881845"/>
            <wp:effectExtent l="19050" t="0" r="1270" b="0"/>
            <wp:docPr id="8" name="Рисунок 8" descr="C:\Users\user\Documents\Scanned Documents\Рисунок (4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Scanned Documents\Рисунок (433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FB4" w:rsidRDefault="00083FB4"/>
    <w:p w:rsidR="00083FB4" w:rsidRDefault="00083FB4">
      <w:r>
        <w:rPr>
          <w:noProof/>
        </w:rPr>
        <w:lastRenderedPageBreak/>
        <w:drawing>
          <wp:inline distT="0" distB="0" distL="0" distR="0">
            <wp:extent cx="7199630" cy="9881845"/>
            <wp:effectExtent l="19050" t="0" r="1270" b="0"/>
            <wp:docPr id="9" name="Рисунок 9" descr="C:\Users\user\Documents\Scanned Documents\Рисунок (43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Scanned Documents\Рисунок (434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88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3FB4" w:rsidSect="00083FB4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3FB4"/>
    <w:rsid w:val="00083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F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2A5D-FE06-446C-8944-87603AA5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6-14T14:04:00Z</dcterms:created>
  <dcterms:modified xsi:type="dcterms:W3CDTF">2018-06-14T14:12:00Z</dcterms:modified>
</cp:coreProperties>
</file>